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的形成演化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的形成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71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青藏高原的形成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